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D2" w:rsidRPr="00CB384E" w:rsidRDefault="007615D2" w:rsidP="00CB384E">
      <w:pPr>
        <w:jc w:val="center"/>
        <w:rPr>
          <w:b/>
          <w:color w:val="FF0000"/>
          <w:sz w:val="36"/>
          <w:szCs w:val="36"/>
        </w:rPr>
      </w:pPr>
      <w:r w:rsidRPr="00CB384E">
        <w:rPr>
          <w:b/>
          <w:color w:val="FF0000"/>
          <w:sz w:val="36"/>
          <w:szCs w:val="36"/>
        </w:rPr>
        <w:t>PLATEBNÍ KALENDÁŘ</w:t>
      </w:r>
      <w:r w:rsidR="00A003A3" w:rsidRPr="00CB384E">
        <w:rPr>
          <w:b/>
          <w:color w:val="FF0000"/>
          <w:sz w:val="36"/>
          <w:szCs w:val="36"/>
        </w:rPr>
        <w:t xml:space="preserve"> pro všechn</w:t>
      </w:r>
      <w:r w:rsidR="00341159">
        <w:rPr>
          <w:b/>
          <w:color w:val="FF0000"/>
          <w:sz w:val="36"/>
          <w:szCs w:val="36"/>
        </w:rPr>
        <w:t>a</w:t>
      </w:r>
      <w:r w:rsidR="00A003A3" w:rsidRPr="00CB384E">
        <w:rPr>
          <w:b/>
          <w:color w:val="FF0000"/>
          <w:sz w:val="36"/>
          <w:szCs w:val="36"/>
        </w:rPr>
        <w:t xml:space="preserve"> pracoviště MŠ Tanvald</w:t>
      </w:r>
    </w:p>
    <w:p w:rsidR="007615D2" w:rsidRDefault="00896992" w:rsidP="00896992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</w:t>
      </w:r>
      <w:r w:rsidR="007615D2" w:rsidRPr="00CB384E">
        <w:rPr>
          <w:b/>
          <w:color w:val="FF0000"/>
          <w:sz w:val="36"/>
          <w:szCs w:val="36"/>
        </w:rPr>
        <w:t>pro úhradu s</w:t>
      </w:r>
      <w:r w:rsidR="00CB384E" w:rsidRPr="00CB384E">
        <w:rPr>
          <w:b/>
          <w:color w:val="FF0000"/>
          <w:sz w:val="36"/>
          <w:szCs w:val="36"/>
        </w:rPr>
        <w:t>travného a škol</w:t>
      </w:r>
      <w:r w:rsidR="00AB2C51">
        <w:rPr>
          <w:b/>
          <w:color w:val="FF0000"/>
          <w:sz w:val="36"/>
          <w:szCs w:val="36"/>
        </w:rPr>
        <w:t>ného v roce 20</w:t>
      </w:r>
      <w:r w:rsidR="003D1CC2">
        <w:rPr>
          <w:b/>
          <w:color w:val="FF0000"/>
          <w:sz w:val="36"/>
          <w:szCs w:val="36"/>
        </w:rPr>
        <w:t>2</w:t>
      </w:r>
      <w:r w:rsidR="000968DD">
        <w:rPr>
          <w:b/>
          <w:color w:val="FF0000"/>
          <w:sz w:val="36"/>
          <w:szCs w:val="36"/>
        </w:rPr>
        <w:t>5/2026</w:t>
      </w:r>
      <w:r w:rsidR="003D1CC2">
        <w:rPr>
          <w:b/>
          <w:color w:val="FF0000"/>
          <w:sz w:val="36"/>
          <w:szCs w:val="36"/>
        </w:rPr>
        <w:t>.</w:t>
      </w:r>
    </w:p>
    <w:p w:rsidR="00CB384E" w:rsidRPr="00CB384E" w:rsidRDefault="00CB384E" w:rsidP="00CB384E">
      <w:pPr>
        <w:jc w:val="center"/>
        <w:rPr>
          <w:b/>
          <w:color w:val="FF0000"/>
          <w:sz w:val="36"/>
          <w:szCs w:val="36"/>
        </w:rPr>
      </w:pPr>
    </w:p>
    <w:p w:rsidR="007615D2" w:rsidRDefault="000968DD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8B4CD4" w:rsidRPr="00CB384E">
        <w:rPr>
          <w:b/>
          <w:sz w:val="32"/>
          <w:szCs w:val="32"/>
        </w:rPr>
        <w:t xml:space="preserve">V hotovosti </w:t>
      </w:r>
      <w:r w:rsidR="00CB384E" w:rsidRPr="00CB384E">
        <w:rPr>
          <w:b/>
          <w:sz w:val="32"/>
          <w:szCs w:val="32"/>
        </w:rPr>
        <w:t xml:space="preserve">se vybírá </w:t>
      </w:r>
      <w:r w:rsidR="00CB384E">
        <w:rPr>
          <w:b/>
          <w:sz w:val="32"/>
          <w:szCs w:val="32"/>
        </w:rPr>
        <w:t>pouze tyto dny:</w:t>
      </w:r>
    </w:p>
    <w:p w:rsidR="008B4CD4" w:rsidRPr="00656CBE" w:rsidRDefault="008B4CD4" w:rsidP="007615D2">
      <w:pPr>
        <w:rPr>
          <w:b/>
          <w:sz w:val="32"/>
          <w:szCs w:val="32"/>
        </w:rPr>
      </w:pPr>
    </w:p>
    <w:p w:rsidR="008B4CD4" w:rsidRPr="00656CBE" w:rsidRDefault="000968DD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3D1CC2">
        <w:rPr>
          <w:b/>
          <w:sz w:val="32"/>
          <w:szCs w:val="32"/>
        </w:rPr>
        <w:t>září                       1</w:t>
      </w:r>
      <w:r w:rsidR="00710B40">
        <w:rPr>
          <w:b/>
          <w:sz w:val="32"/>
          <w:szCs w:val="32"/>
        </w:rPr>
        <w:t>6</w:t>
      </w:r>
      <w:r w:rsidR="00C845E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9.</w:t>
      </w:r>
      <w:r w:rsidR="003D1CC2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</w:p>
    <w:p w:rsidR="008B4CD4" w:rsidRPr="00656CBE" w:rsidRDefault="000968DD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3D1CC2">
        <w:rPr>
          <w:b/>
          <w:sz w:val="32"/>
          <w:szCs w:val="32"/>
        </w:rPr>
        <w:t xml:space="preserve">říjen                     </w:t>
      </w:r>
      <w:r w:rsidR="00710B40">
        <w:rPr>
          <w:b/>
          <w:sz w:val="32"/>
          <w:szCs w:val="32"/>
        </w:rPr>
        <w:t>21</w:t>
      </w:r>
      <w:r w:rsidR="00C845EC">
        <w:rPr>
          <w:b/>
          <w:sz w:val="32"/>
          <w:szCs w:val="32"/>
        </w:rPr>
        <w:t>.10.</w:t>
      </w:r>
      <w:r w:rsidR="003D1CC2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</w:p>
    <w:p w:rsidR="007615D2" w:rsidRPr="00656CBE" w:rsidRDefault="000968DD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8B4CD4" w:rsidRPr="00656CBE">
        <w:rPr>
          <w:b/>
          <w:sz w:val="32"/>
          <w:szCs w:val="32"/>
        </w:rPr>
        <w:t>list</w:t>
      </w:r>
      <w:r w:rsidR="00656CBE">
        <w:rPr>
          <w:b/>
          <w:sz w:val="32"/>
          <w:szCs w:val="32"/>
        </w:rPr>
        <w:t xml:space="preserve">opad              </w:t>
      </w:r>
      <w:r w:rsidR="00CB384E">
        <w:rPr>
          <w:b/>
          <w:sz w:val="32"/>
          <w:szCs w:val="32"/>
        </w:rPr>
        <w:t xml:space="preserve"> </w:t>
      </w:r>
      <w:r w:rsidR="00710B40">
        <w:rPr>
          <w:b/>
          <w:sz w:val="32"/>
          <w:szCs w:val="32"/>
        </w:rPr>
        <w:t>18</w:t>
      </w:r>
      <w:r w:rsidR="00C845EC">
        <w:rPr>
          <w:b/>
          <w:sz w:val="32"/>
          <w:szCs w:val="32"/>
        </w:rPr>
        <w:t>.11.</w:t>
      </w:r>
      <w:r w:rsidR="003D1CC2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</w:p>
    <w:p w:rsidR="008B4CD4" w:rsidRDefault="000968DD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8B4CD4" w:rsidRPr="00656CBE">
        <w:rPr>
          <w:b/>
          <w:sz w:val="32"/>
          <w:szCs w:val="32"/>
        </w:rPr>
        <w:t>pro</w:t>
      </w:r>
      <w:r w:rsidR="00656CBE">
        <w:rPr>
          <w:b/>
          <w:sz w:val="32"/>
          <w:szCs w:val="32"/>
        </w:rPr>
        <w:t xml:space="preserve">sinec             </w:t>
      </w:r>
      <w:r w:rsidR="00CB384E">
        <w:rPr>
          <w:b/>
          <w:sz w:val="32"/>
          <w:szCs w:val="32"/>
        </w:rPr>
        <w:t xml:space="preserve"> </w:t>
      </w:r>
      <w:r w:rsidR="003D1CC2">
        <w:rPr>
          <w:b/>
          <w:sz w:val="32"/>
          <w:szCs w:val="32"/>
        </w:rPr>
        <w:t>1</w:t>
      </w:r>
      <w:r w:rsidR="00710B40">
        <w:rPr>
          <w:b/>
          <w:sz w:val="32"/>
          <w:szCs w:val="32"/>
        </w:rPr>
        <w:t>6</w:t>
      </w:r>
      <w:r w:rsidR="00C845EC">
        <w:rPr>
          <w:b/>
          <w:sz w:val="32"/>
          <w:szCs w:val="32"/>
        </w:rPr>
        <w:t>.12.</w:t>
      </w:r>
      <w:r w:rsidR="003D1CC2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</w:p>
    <w:p w:rsidR="000968DD" w:rsidRPr="00656CBE" w:rsidRDefault="000968DD" w:rsidP="000968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656CBE">
        <w:rPr>
          <w:b/>
          <w:sz w:val="32"/>
          <w:szCs w:val="32"/>
        </w:rPr>
        <w:t xml:space="preserve">leden                   </w:t>
      </w:r>
      <w:r>
        <w:rPr>
          <w:b/>
          <w:sz w:val="32"/>
          <w:szCs w:val="32"/>
        </w:rPr>
        <w:t>20.01.2026</w:t>
      </w:r>
    </w:p>
    <w:p w:rsidR="000968DD" w:rsidRPr="00656CBE" w:rsidRDefault="000968DD" w:rsidP="000968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656CBE">
        <w:rPr>
          <w:b/>
          <w:sz w:val="32"/>
          <w:szCs w:val="32"/>
        </w:rPr>
        <w:t xml:space="preserve">únor                     </w:t>
      </w:r>
      <w:r>
        <w:rPr>
          <w:b/>
          <w:sz w:val="32"/>
          <w:szCs w:val="32"/>
        </w:rPr>
        <w:t>17.02.2026</w:t>
      </w:r>
    </w:p>
    <w:p w:rsidR="000968DD" w:rsidRPr="00656CBE" w:rsidRDefault="000968DD" w:rsidP="000968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656CBE">
        <w:rPr>
          <w:b/>
          <w:sz w:val="32"/>
          <w:szCs w:val="32"/>
        </w:rPr>
        <w:t xml:space="preserve">březen                 </w:t>
      </w:r>
      <w:r>
        <w:rPr>
          <w:b/>
          <w:sz w:val="32"/>
          <w:szCs w:val="32"/>
        </w:rPr>
        <w:t>17.03.2026</w:t>
      </w:r>
    </w:p>
    <w:p w:rsidR="000968DD" w:rsidRPr="00656CBE" w:rsidRDefault="000968DD" w:rsidP="000968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duben                  21.04.2026</w:t>
      </w:r>
    </w:p>
    <w:p w:rsidR="000968DD" w:rsidRDefault="000968DD" w:rsidP="000968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květen                 19.05.2026</w:t>
      </w:r>
    </w:p>
    <w:p w:rsidR="000968DD" w:rsidRPr="00656CBE" w:rsidRDefault="00896992" w:rsidP="000968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0968DD">
        <w:rPr>
          <w:b/>
          <w:sz w:val="32"/>
          <w:szCs w:val="32"/>
        </w:rPr>
        <w:t>červen                 16.06.2026</w:t>
      </w:r>
    </w:p>
    <w:p w:rsidR="00CB384E" w:rsidRDefault="00896992" w:rsidP="000968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0968DD">
        <w:rPr>
          <w:b/>
          <w:sz w:val="32"/>
          <w:szCs w:val="32"/>
        </w:rPr>
        <w:t xml:space="preserve">(červenec a srpen se platí </w:t>
      </w:r>
      <w:r w:rsidR="000968DD" w:rsidRPr="00656CBE">
        <w:rPr>
          <w:b/>
          <w:sz w:val="32"/>
          <w:szCs w:val="32"/>
        </w:rPr>
        <w:t>v červnu, jen pro přihlášené děti)</w:t>
      </w:r>
    </w:p>
    <w:p w:rsidR="00BF0872" w:rsidRDefault="00BF0872" w:rsidP="007615D2">
      <w:pPr>
        <w:rPr>
          <w:b/>
          <w:sz w:val="32"/>
          <w:szCs w:val="32"/>
        </w:rPr>
      </w:pPr>
    </w:p>
    <w:p w:rsidR="00BF0872" w:rsidRDefault="005330B5" w:rsidP="007615D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Nové </w:t>
      </w:r>
      <w:r w:rsidR="00BF0872" w:rsidRPr="00BF0872">
        <w:rPr>
          <w:b/>
          <w:color w:val="FF0000"/>
          <w:sz w:val="40"/>
          <w:szCs w:val="40"/>
        </w:rPr>
        <w:t xml:space="preserve">číslo účtu: </w:t>
      </w:r>
      <w:r w:rsidR="000968DD">
        <w:rPr>
          <w:b/>
          <w:color w:val="FF0000"/>
          <w:sz w:val="40"/>
          <w:szCs w:val="40"/>
        </w:rPr>
        <w:t>131-3624550207/0100</w:t>
      </w:r>
      <w:r w:rsidR="00BF0872" w:rsidRPr="00BF0872">
        <w:rPr>
          <w:b/>
          <w:color w:val="FF0000"/>
          <w:sz w:val="40"/>
          <w:szCs w:val="40"/>
        </w:rPr>
        <w:t xml:space="preserve"> + variabilní symbol</w:t>
      </w:r>
    </w:p>
    <w:p w:rsidR="00BF0872" w:rsidRPr="00BF0872" w:rsidRDefault="00BF0872" w:rsidP="007615D2">
      <w:pPr>
        <w:rPr>
          <w:b/>
          <w:sz w:val="40"/>
          <w:szCs w:val="40"/>
        </w:rPr>
      </w:pPr>
    </w:p>
    <w:p w:rsidR="00CB384E" w:rsidRPr="000E184F" w:rsidRDefault="00CB384E" w:rsidP="000E184F">
      <w:pPr>
        <w:jc w:val="center"/>
        <w:rPr>
          <w:b/>
          <w:color w:val="0070C0"/>
          <w:sz w:val="36"/>
          <w:szCs w:val="36"/>
        </w:rPr>
      </w:pPr>
      <w:r w:rsidRPr="000E184F">
        <w:rPr>
          <w:b/>
          <w:color w:val="0070C0"/>
          <w:sz w:val="36"/>
          <w:szCs w:val="36"/>
        </w:rPr>
        <w:t>Pokud vkládáte platbu na banku, prosíme Vás, dodržujte stejné termíny</w:t>
      </w:r>
      <w:r w:rsidR="000E184F" w:rsidRPr="000E184F">
        <w:rPr>
          <w:b/>
          <w:color w:val="0070C0"/>
          <w:sz w:val="36"/>
          <w:szCs w:val="36"/>
        </w:rPr>
        <w:t xml:space="preserve"> úhrady (mohou být i dřívější, ale nikdy pozdější).</w:t>
      </w:r>
    </w:p>
    <w:p w:rsidR="00CB384E" w:rsidRPr="00656CBE" w:rsidRDefault="00CB384E" w:rsidP="007615D2">
      <w:pPr>
        <w:rPr>
          <w:b/>
          <w:sz w:val="32"/>
          <w:szCs w:val="32"/>
        </w:rPr>
      </w:pPr>
    </w:p>
    <w:p w:rsidR="00CB384E" w:rsidRDefault="00A2616B" w:rsidP="00CB384E">
      <w:pPr>
        <w:jc w:val="center"/>
        <w:rPr>
          <w:b/>
          <w:color w:val="FF0000"/>
          <w:sz w:val="36"/>
          <w:szCs w:val="36"/>
        </w:rPr>
      </w:pPr>
      <w:r w:rsidRPr="00CB384E">
        <w:rPr>
          <w:b/>
          <w:color w:val="FF0000"/>
          <w:sz w:val="36"/>
          <w:szCs w:val="36"/>
        </w:rPr>
        <w:t>S</w:t>
      </w:r>
      <w:r w:rsidR="00CB384E">
        <w:rPr>
          <w:b/>
          <w:color w:val="FF0000"/>
          <w:sz w:val="36"/>
          <w:szCs w:val="36"/>
        </w:rPr>
        <w:t xml:space="preserve">travné a školné (v hotovosti) </w:t>
      </w:r>
      <w:r w:rsidR="00576388" w:rsidRPr="00CB384E">
        <w:rPr>
          <w:b/>
          <w:color w:val="FF0000"/>
          <w:sz w:val="36"/>
          <w:szCs w:val="36"/>
        </w:rPr>
        <w:t>se hradí v kanc</w:t>
      </w:r>
      <w:r w:rsidRPr="00CB384E">
        <w:rPr>
          <w:b/>
          <w:color w:val="FF0000"/>
          <w:sz w:val="36"/>
          <w:szCs w:val="36"/>
        </w:rPr>
        <w:t>eláři ŠJ</w:t>
      </w:r>
      <w:r w:rsidR="00CB384E">
        <w:rPr>
          <w:b/>
          <w:color w:val="FF0000"/>
          <w:sz w:val="36"/>
          <w:szCs w:val="36"/>
        </w:rPr>
        <w:t xml:space="preserve"> </w:t>
      </w:r>
    </w:p>
    <w:p w:rsidR="007615D2" w:rsidRPr="00CB384E" w:rsidRDefault="00CB384E" w:rsidP="00CB384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 MŠ U Školky 579</w:t>
      </w:r>
      <w:r w:rsidR="000968DD">
        <w:rPr>
          <w:b/>
          <w:color w:val="FF0000"/>
          <w:sz w:val="36"/>
          <w:szCs w:val="36"/>
        </w:rPr>
        <w:t>, tel.: 483 394 582</w:t>
      </w:r>
    </w:p>
    <w:p w:rsidR="00A2616B" w:rsidRPr="00CB384E" w:rsidRDefault="00A2616B" w:rsidP="00CB384E">
      <w:pPr>
        <w:jc w:val="center"/>
        <w:rPr>
          <w:b/>
          <w:color w:val="FF0000"/>
          <w:sz w:val="36"/>
          <w:szCs w:val="36"/>
        </w:rPr>
      </w:pPr>
      <w:r w:rsidRPr="00CB384E">
        <w:rPr>
          <w:b/>
          <w:color w:val="FF0000"/>
          <w:sz w:val="36"/>
          <w:szCs w:val="36"/>
        </w:rPr>
        <w:t>v době od 6.</w:t>
      </w:r>
      <w:r w:rsidR="00CB384E">
        <w:rPr>
          <w:b/>
          <w:color w:val="FF0000"/>
          <w:sz w:val="36"/>
          <w:szCs w:val="36"/>
        </w:rPr>
        <w:t>15</w:t>
      </w:r>
      <w:r w:rsidRPr="00CB384E">
        <w:rPr>
          <w:b/>
          <w:color w:val="FF0000"/>
          <w:sz w:val="36"/>
          <w:szCs w:val="36"/>
        </w:rPr>
        <w:t xml:space="preserve"> do 14.30 hod.</w:t>
      </w:r>
    </w:p>
    <w:p w:rsidR="005330B5" w:rsidRDefault="005330B5" w:rsidP="007615D2">
      <w:pPr>
        <w:rPr>
          <w:b/>
          <w:color w:val="FF0000"/>
          <w:sz w:val="40"/>
          <w:szCs w:val="40"/>
        </w:rPr>
      </w:pPr>
    </w:p>
    <w:p w:rsidR="00A2616B" w:rsidRPr="00CB384E" w:rsidRDefault="00A2616B" w:rsidP="007615D2">
      <w:pPr>
        <w:rPr>
          <w:b/>
          <w:sz w:val="36"/>
          <w:szCs w:val="36"/>
        </w:rPr>
      </w:pPr>
      <w:r w:rsidRPr="00CB384E">
        <w:rPr>
          <w:b/>
          <w:sz w:val="36"/>
          <w:szCs w:val="36"/>
        </w:rPr>
        <w:t>Pokud nebude stravné uhrazeno v den výběru, bude dítěti poskytnuta strava pouze ve výši přeplatku z minulého měsíce.</w:t>
      </w:r>
    </w:p>
    <w:p w:rsidR="00A2616B" w:rsidRPr="00CB384E" w:rsidRDefault="00A2616B" w:rsidP="007615D2">
      <w:pPr>
        <w:rPr>
          <w:b/>
          <w:sz w:val="36"/>
          <w:szCs w:val="36"/>
        </w:rPr>
      </w:pPr>
      <w:r w:rsidRPr="00CB384E">
        <w:rPr>
          <w:b/>
          <w:sz w:val="36"/>
          <w:szCs w:val="36"/>
        </w:rPr>
        <w:t>V případě opakovaného nezaplacení můžeme dítě vyloučit z MŠ.</w:t>
      </w:r>
    </w:p>
    <w:p w:rsidR="007615D2" w:rsidRPr="00CB384E" w:rsidRDefault="007615D2" w:rsidP="007615D2">
      <w:pPr>
        <w:rPr>
          <w:b/>
          <w:sz w:val="36"/>
          <w:szCs w:val="36"/>
        </w:rPr>
      </w:pPr>
    </w:p>
    <w:p w:rsidR="007615D2" w:rsidRPr="007615D2" w:rsidRDefault="007615D2" w:rsidP="007615D2">
      <w:pPr>
        <w:rPr>
          <w:b/>
          <w:sz w:val="40"/>
          <w:szCs w:val="40"/>
        </w:rPr>
      </w:pPr>
      <w:bookmarkStart w:id="0" w:name="_GoBack"/>
      <w:bookmarkEnd w:id="0"/>
    </w:p>
    <w:sectPr w:rsidR="007615D2" w:rsidRPr="007615D2" w:rsidSect="000E184F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22" w:rsidRDefault="00462522" w:rsidP="00CB384E">
      <w:r>
        <w:separator/>
      </w:r>
    </w:p>
  </w:endnote>
  <w:endnote w:type="continuationSeparator" w:id="0">
    <w:p w:rsidR="00462522" w:rsidRDefault="00462522" w:rsidP="00CB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22" w:rsidRDefault="00462522" w:rsidP="00CB384E">
      <w:r>
        <w:separator/>
      </w:r>
    </w:p>
  </w:footnote>
  <w:footnote w:type="continuationSeparator" w:id="0">
    <w:p w:rsidR="00462522" w:rsidRDefault="00462522" w:rsidP="00CB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4E" w:rsidRPr="006F4168" w:rsidRDefault="00CB384E" w:rsidP="00CB05A7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ptab w:relativeTo="margin" w:alignment="center" w:leader="none"/>
    </w:r>
    <w:r w:rsidRPr="006F4168">
      <w:rPr>
        <w:b/>
        <w:sz w:val="28"/>
        <w:szCs w:val="28"/>
      </w:rPr>
      <w:t>Mateřská škola Tanvald, U Školky 579, příspěvková organizace,</w:t>
    </w:r>
  </w:p>
  <w:p w:rsidR="00CB384E" w:rsidRDefault="00CB384E" w:rsidP="00CB05A7">
    <w:pPr>
      <w:pStyle w:val="Zhlav"/>
      <w:pBdr>
        <w:bottom w:val="single" w:sz="4" w:space="1" w:color="auto"/>
      </w:pBdr>
      <w:jc w:val="center"/>
    </w:pPr>
    <w:r>
      <w:t>Tel.: 483 394 753, e-mail: mstanvald-reditelka@seznam.cz</w:t>
    </w:r>
  </w:p>
  <w:p w:rsidR="00CB384E" w:rsidRDefault="00CB38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0C7"/>
    <w:multiLevelType w:val="hybridMultilevel"/>
    <w:tmpl w:val="5F12B39A"/>
    <w:lvl w:ilvl="0" w:tplc="92CACF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27816"/>
    <w:multiLevelType w:val="hybridMultilevel"/>
    <w:tmpl w:val="EBAA9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B11C6"/>
    <w:multiLevelType w:val="hybridMultilevel"/>
    <w:tmpl w:val="77349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298C"/>
    <w:multiLevelType w:val="hybridMultilevel"/>
    <w:tmpl w:val="8EB8C794"/>
    <w:lvl w:ilvl="0" w:tplc="48F44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07590"/>
    <w:multiLevelType w:val="hybridMultilevel"/>
    <w:tmpl w:val="1F1A7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58"/>
    <w:rsid w:val="00025831"/>
    <w:rsid w:val="00026FDF"/>
    <w:rsid w:val="0004676B"/>
    <w:rsid w:val="0006288D"/>
    <w:rsid w:val="000968DD"/>
    <w:rsid w:val="000C7287"/>
    <w:rsid w:val="000E184F"/>
    <w:rsid w:val="000E5629"/>
    <w:rsid w:val="00112A8C"/>
    <w:rsid w:val="00157498"/>
    <w:rsid w:val="001667A1"/>
    <w:rsid w:val="00180AFB"/>
    <w:rsid w:val="00196976"/>
    <w:rsid w:val="001A13D4"/>
    <w:rsid w:val="001C5C7C"/>
    <w:rsid w:val="001E0489"/>
    <w:rsid w:val="00262810"/>
    <w:rsid w:val="00292F6D"/>
    <w:rsid w:val="00337A0D"/>
    <w:rsid w:val="00341159"/>
    <w:rsid w:val="003558B4"/>
    <w:rsid w:val="0035644D"/>
    <w:rsid w:val="003714FC"/>
    <w:rsid w:val="003950D1"/>
    <w:rsid w:val="003D1CC2"/>
    <w:rsid w:val="003D2762"/>
    <w:rsid w:val="003F6CDE"/>
    <w:rsid w:val="004377D4"/>
    <w:rsid w:val="00461DCD"/>
    <w:rsid w:val="00462522"/>
    <w:rsid w:val="0046389E"/>
    <w:rsid w:val="00475848"/>
    <w:rsid w:val="004B450A"/>
    <w:rsid w:val="004F78DA"/>
    <w:rsid w:val="00510C0F"/>
    <w:rsid w:val="00514CAF"/>
    <w:rsid w:val="005330B5"/>
    <w:rsid w:val="00564DE4"/>
    <w:rsid w:val="00576388"/>
    <w:rsid w:val="005B2ECC"/>
    <w:rsid w:val="005D4F53"/>
    <w:rsid w:val="005F597A"/>
    <w:rsid w:val="00635378"/>
    <w:rsid w:val="00656CBE"/>
    <w:rsid w:val="00691493"/>
    <w:rsid w:val="00692408"/>
    <w:rsid w:val="006D06D6"/>
    <w:rsid w:val="006E051D"/>
    <w:rsid w:val="00710B40"/>
    <w:rsid w:val="00712CBD"/>
    <w:rsid w:val="00743C95"/>
    <w:rsid w:val="007615D2"/>
    <w:rsid w:val="00781AC7"/>
    <w:rsid w:val="00783464"/>
    <w:rsid w:val="007A0489"/>
    <w:rsid w:val="007D4958"/>
    <w:rsid w:val="00824D72"/>
    <w:rsid w:val="00826CBF"/>
    <w:rsid w:val="00843837"/>
    <w:rsid w:val="008539F1"/>
    <w:rsid w:val="00866D20"/>
    <w:rsid w:val="00896992"/>
    <w:rsid w:val="008B0F33"/>
    <w:rsid w:val="008B4CD4"/>
    <w:rsid w:val="008F60FD"/>
    <w:rsid w:val="00902AA7"/>
    <w:rsid w:val="00944A96"/>
    <w:rsid w:val="00944B8B"/>
    <w:rsid w:val="009532F3"/>
    <w:rsid w:val="009A5853"/>
    <w:rsid w:val="009F13D8"/>
    <w:rsid w:val="00A003A3"/>
    <w:rsid w:val="00A24A72"/>
    <w:rsid w:val="00A2616B"/>
    <w:rsid w:val="00AA24EC"/>
    <w:rsid w:val="00AB2C51"/>
    <w:rsid w:val="00AC686E"/>
    <w:rsid w:val="00B01092"/>
    <w:rsid w:val="00B231E3"/>
    <w:rsid w:val="00B632F9"/>
    <w:rsid w:val="00BE2EAF"/>
    <w:rsid w:val="00BF0872"/>
    <w:rsid w:val="00BF1870"/>
    <w:rsid w:val="00BF3264"/>
    <w:rsid w:val="00C265F5"/>
    <w:rsid w:val="00C4372E"/>
    <w:rsid w:val="00C6485E"/>
    <w:rsid w:val="00C845EC"/>
    <w:rsid w:val="00CB384E"/>
    <w:rsid w:val="00CB4B6B"/>
    <w:rsid w:val="00CF66FF"/>
    <w:rsid w:val="00D6643B"/>
    <w:rsid w:val="00D96096"/>
    <w:rsid w:val="00DA00CC"/>
    <w:rsid w:val="00DC0DC2"/>
    <w:rsid w:val="00E76DDE"/>
    <w:rsid w:val="00ED405D"/>
    <w:rsid w:val="00EF2DAE"/>
    <w:rsid w:val="00F22280"/>
    <w:rsid w:val="00F3326A"/>
    <w:rsid w:val="00F93D29"/>
    <w:rsid w:val="00FC108D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A06C"/>
  <w15:docId w15:val="{A9EB4583-B6EB-4899-BB2E-087A05F6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67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28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9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84E"/>
  </w:style>
  <w:style w:type="paragraph" w:styleId="Zpat">
    <w:name w:val="footer"/>
    <w:basedOn w:val="Normln"/>
    <w:link w:val="Zpat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1114-9E26-45F3-BCAC-388FD12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reditelka</cp:lastModifiedBy>
  <cp:revision>3</cp:revision>
  <cp:lastPrinted>2025-08-28T11:28:00Z</cp:lastPrinted>
  <dcterms:created xsi:type="dcterms:W3CDTF">2025-09-02T11:04:00Z</dcterms:created>
  <dcterms:modified xsi:type="dcterms:W3CDTF">2025-10-14T10:06:00Z</dcterms:modified>
</cp:coreProperties>
</file>